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3CC" w:rsidRDefault="008B33CC">
      <w:pPr>
        <w:pStyle w:val="Heading1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>Põllumajanduse Registrite ja Informatsiooni Amet</w:t>
      </w:r>
    </w:p>
    <w:p w:rsidR="008B33CC" w:rsidRDefault="008B33CC">
      <w:pPr>
        <w:pStyle w:val="Heading1"/>
        <w:jc w:val="center"/>
        <w:rPr>
          <w:sz w:val="32"/>
          <w:lang w:val="en-US"/>
        </w:rPr>
      </w:pPr>
      <w:r>
        <w:rPr>
          <w:sz w:val="32"/>
        </w:rPr>
        <w:t>AMETIJUHEND</w:t>
      </w:r>
    </w:p>
    <w:p w:rsidR="008B33CC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B33C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B33CC" w:rsidRDefault="008B33CC">
            <w:pPr>
              <w:pStyle w:val="Heading2"/>
              <w:jc w:val="left"/>
            </w:pPr>
            <w:r>
              <w:t>Ametikoht</w:t>
            </w:r>
          </w:p>
        </w:tc>
        <w:tc>
          <w:tcPr>
            <w:tcW w:w="4261" w:type="dxa"/>
          </w:tcPr>
          <w:p w:rsidR="008B33CC" w:rsidRDefault="008B33CC">
            <w:r>
              <w:t>Põldude registri büroo peaspetsialist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B33CC" w:rsidRDefault="008B33CC">
            <w:pPr>
              <w:pStyle w:val="Heading2"/>
              <w:jc w:val="left"/>
            </w:pPr>
            <w:r>
              <w:t>Teenistuja</w:t>
            </w:r>
          </w:p>
        </w:tc>
        <w:tc>
          <w:tcPr>
            <w:tcW w:w="4261" w:type="dxa"/>
          </w:tcPr>
          <w:p w:rsidR="008B33CC" w:rsidRDefault="000A0CB8">
            <w:pPr>
              <w:rPr>
                <w:b/>
              </w:rPr>
            </w:pPr>
            <w:r>
              <w:rPr>
                <w:b/>
              </w:rPr>
              <w:t>Andres Rajaleid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B33CC" w:rsidRDefault="008B33C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:rsidR="008B33CC" w:rsidRDefault="008B33CC">
            <w:r>
              <w:t>Otsetoetuste osakond,</w:t>
            </w:r>
          </w:p>
          <w:p w:rsidR="008B33CC" w:rsidRDefault="008B33CC">
            <w:r>
              <w:t>põldude registri büroo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B33CC" w:rsidRDefault="008B33C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:rsidR="008B33CC" w:rsidRDefault="008B33CC">
            <w:r>
              <w:t>Põldude registri büroo juhataja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B33CC" w:rsidRDefault="008B33C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:rsidR="008B33CC" w:rsidRDefault="008B33CC">
            <w:r>
              <w:t>Ei ole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B33CC" w:rsidRDefault="008B33C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:rsidR="008B33CC" w:rsidRDefault="008B33CC">
            <w:r>
              <w:t>Põldude registri büroo peaspetsialist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B33CC" w:rsidRDefault="008B33CC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:rsidR="008B33CC" w:rsidRDefault="008B33CC">
            <w:r>
              <w:t>Põldude registri büroo peaspetsialist</w:t>
            </w:r>
          </w:p>
        </w:tc>
      </w:tr>
      <w:tr w:rsidR="008B482E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B482E" w:rsidRDefault="008B482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:rsidR="008B482E" w:rsidRPr="00B93E8F" w:rsidRDefault="008B482E" w:rsidP="000A0CB8">
            <w:r>
              <w:t>Põldude</w:t>
            </w:r>
            <w:r w:rsidR="000A0CB8">
              <w:t xml:space="preserve"> registri büroo peaspetsialist </w:t>
            </w:r>
            <w:r>
              <w:t xml:space="preserve">(1.asendus) ja </w:t>
            </w:r>
            <w:r w:rsidR="000A0CB8">
              <w:t>juhtivspetsialist oma valdkonnas (2. asendus)</w:t>
            </w:r>
          </w:p>
        </w:tc>
      </w:tr>
      <w:tr w:rsidR="008B482E">
        <w:tblPrEx>
          <w:tblCellMar>
            <w:top w:w="0" w:type="dxa"/>
            <w:bottom w:w="0" w:type="dxa"/>
          </w:tblCellMar>
        </w:tblPrEx>
        <w:tc>
          <w:tcPr>
            <w:tcW w:w="4261" w:type="dxa"/>
          </w:tcPr>
          <w:p w:rsidR="008B482E" w:rsidRDefault="008B482E">
            <w:pPr>
              <w:pStyle w:val="Heading4"/>
              <w:rPr>
                <w:color w:val="auto"/>
              </w:rPr>
            </w:pPr>
            <w:r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:rsidR="008B482E" w:rsidRDefault="008B482E">
            <w:r>
              <w:t>Kohustuslik hindamisvestlus vahetu juhiga vähemalt 1 kord aastas</w:t>
            </w:r>
          </w:p>
        </w:tc>
      </w:tr>
    </w:tbl>
    <w:p w:rsidR="008B33CC" w:rsidRDefault="008B33CC"/>
    <w:p w:rsidR="008B33CC" w:rsidRDefault="008B33CC">
      <w:pPr>
        <w:pStyle w:val="Heading3"/>
        <w:jc w:val="center"/>
        <w:rPr>
          <w:sz w:val="28"/>
          <w:lang w:val="et-EE"/>
        </w:rPr>
      </w:pPr>
      <w:r>
        <w:rPr>
          <w:sz w:val="28"/>
          <w:lang w:val="et-EE"/>
        </w:rPr>
        <w:t>TÖÖ LÜHIKIRJELDUS</w:t>
      </w:r>
    </w:p>
    <w:p w:rsidR="008B33CC" w:rsidRDefault="008B33CC"/>
    <w:p w:rsidR="008B33CC" w:rsidRDefault="008B33CC">
      <w:pPr>
        <w:autoSpaceDE w:val="0"/>
        <w:autoSpaceDN w:val="0"/>
        <w:adjustRightInd w:val="0"/>
      </w:pPr>
      <w:r>
        <w:t>Põldude registri büroo pea</w:t>
      </w:r>
      <w:r w:rsidR="009E0735">
        <w:t>s</w:t>
      </w:r>
      <w:r>
        <w:t xml:space="preserve">petsialisti töö eesmärgiks on tagada põllumassiivide registri funktsioneerimine pindalapõhiste </w:t>
      </w:r>
      <w:r w:rsidR="006C44B5">
        <w:t>maaelu arengukava toetuste ja otse</w:t>
      </w:r>
      <w:r>
        <w:t>toetuste administreerimiseks vajalikul tasemel ning asutuse klientide informeerimine ja nende probleemidele lahenduste leidmine oma tööd puudutavates küsimustes. Töö tulemusena on loodud taotlejatele võimalused kasutada kaasajastatud põllumassiivide kaarte.</w:t>
      </w:r>
    </w:p>
    <w:p w:rsidR="008B33CC" w:rsidRDefault="008B33CC">
      <w:pPr>
        <w:jc w:val="both"/>
      </w:pPr>
    </w:p>
    <w:p w:rsidR="008B33CC" w:rsidRDefault="008B33CC">
      <w:pPr>
        <w:pStyle w:val="BodyText"/>
        <w:ind w:left="-142" w:right="-58"/>
        <w:rPr>
          <w:color w:val="000000"/>
        </w:rPr>
      </w:pPr>
      <w:r>
        <w:rPr>
          <w:color w:val="000000"/>
        </w:rPr>
        <w:t>Teenistuja juhindub oma töös avaliku teenistuse seadusest, tööga seotud õigusaktidest, Põllumajanduse Registrite ja Informatsiooni Ameti (edaspidi PRIA) ja osakonna põhimäärusest, sisekorraeeskirjast</w:t>
      </w:r>
      <w:r w:rsidR="00166E07">
        <w:rPr>
          <w:color w:val="000000"/>
        </w:rPr>
        <w:t>, PRIA teenindusstandardist</w:t>
      </w:r>
      <w:r>
        <w:rPr>
          <w:color w:val="000000"/>
        </w:rPr>
        <w:t xml:space="preserve"> ning antud ametijuhendist</w:t>
      </w:r>
      <w:r>
        <w:t>.</w:t>
      </w:r>
    </w:p>
    <w:p w:rsidR="008B33CC" w:rsidRDefault="008B33CC">
      <w:pPr>
        <w:ind w:right="-58"/>
      </w:pPr>
    </w:p>
    <w:p w:rsidR="008B33CC" w:rsidRDefault="008B33CC">
      <w:pPr>
        <w:pStyle w:val="Heading3"/>
        <w:jc w:val="center"/>
        <w:rPr>
          <w:sz w:val="28"/>
        </w:rPr>
      </w:pPr>
      <w:r>
        <w:rPr>
          <w:sz w:val="28"/>
        </w:rPr>
        <w:t>TEENISTUSKOHUSTUSED</w:t>
      </w:r>
    </w:p>
    <w:p w:rsidR="008B33CC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13"/>
        <w:gridCol w:w="4261"/>
      </w:tblGrid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pPr>
              <w:jc w:val="center"/>
              <w:rPr>
                <w:b/>
              </w:rPr>
            </w:pPr>
            <w:r>
              <w:rPr>
                <w:b/>
              </w:rPr>
              <w:t>Peamised tööülesanded</w:t>
            </w:r>
          </w:p>
        </w:tc>
        <w:tc>
          <w:tcPr>
            <w:tcW w:w="4274" w:type="dxa"/>
            <w:gridSpan w:val="2"/>
          </w:tcPr>
          <w:p w:rsidR="008B33CC" w:rsidRDefault="008B33CC">
            <w:pPr>
              <w:jc w:val="center"/>
              <w:rPr>
                <w:b/>
              </w:rPr>
            </w:pPr>
            <w:r>
              <w:rPr>
                <w:b/>
              </w:rPr>
              <w:t>Töötulemused ja kvaliteet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r>
              <w:rPr>
                <w:color w:val="000000"/>
              </w:rPr>
              <w:t>Põllumajandusliku haritava maa üle peetavat arvestust puudutava seadusandluse tundmine, uuenduste jälgimine ning seaduseelnõude väljatöötamisel osalemine</w:t>
            </w:r>
            <w:r>
              <w:t xml:space="preserve"> </w:t>
            </w:r>
          </w:p>
          <w:p w:rsidR="008B33CC" w:rsidRDefault="008B33CC"/>
        </w:tc>
        <w:tc>
          <w:tcPr>
            <w:tcW w:w="4274" w:type="dxa"/>
            <w:gridSpan w:val="2"/>
          </w:tcPr>
          <w:p w:rsidR="008B33CC" w:rsidRDefault="008B33CC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Teenistuja teab kõiki nii Eesti Vabariigi kui Euroopa Liidu põllumajandusmaa üle peetavat arvestust puudutavaid seadusandlikke akte ning orienteerub nende sisus</w:t>
            </w:r>
          </w:p>
          <w:p w:rsidR="008B33CC" w:rsidRDefault="008B33CC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Teenistuja on kursis ettevalmistamisel olevate seaduseelnõudega</w:t>
            </w:r>
          </w:p>
          <w:p w:rsidR="008B33CC" w:rsidRDefault="008B33CC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Teenistuja leiab vajadusel operatiivselt tööks vajalikud seadusaktid või nende alalõigud</w:t>
            </w:r>
          </w:p>
          <w:p w:rsidR="008B33CC" w:rsidRDefault="008B33CC">
            <w:pPr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Teenistujale ülesandeks tehtud seadusandlike aktide eelnõud on koostatud tähtajaks ning edastatud </w:t>
            </w:r>
            <w:r>
              <w:rPr>
                <w:color w:val="000000"/>
              </w:rPr>
              <w:lastRenderedPageBreak/>
              <w:t>kõikidele adressaatidele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rPr>
                <w:color w:val="000000"/>
              </w:rPr>
              <w:t>Vajadusel on parandused ja muudatused operatiivselt sisse viidud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Pr="009E0735" w:rsidRDefault="008B33CC">
            <w:r w:rsidRPr="009E0735">
              <w:lastRenderedPageBreak/>
              <w:t>Põllumassiivide registri jooksev uuendamine</w:t>
            </w:r>
          </w:p>
        </w:tc>
        <w:tc>
          <w:tcPr>
            <w:tcW w:w="4274" w:type="dxa"/>
            <w:gridSpan w:val="2"/>
          </w:tcPr>
          <w:p w:rsidR="008B33CC" w:rsidRPr="009E0735" w:rsidRDefault="008B33C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 w:rsidRPr="009E0735">
              <w:t>Registri uuendamine on kooskõlas kehtivate õigusaktide, büroo protseduuride ja juhenditega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Pr="009E0735" w:rsidRDefault="008B33CC">
            <w:r w:rsidRPr="009E0735">
              <w:t>Põllumassiivide registri muudatustest teavitamine</w:t>
            </w:r>
          </w:p>
        </w:tc>
        <w:tc>
          <w:tcPr>
            <w:tcW w:w="4274" w:type="dxa"/>
            <w:gridSpan w:val="2"/>
          </w:tcPr>
          <w:p w:rsidR="008B33CC" w:rsidRPr="009E0735" w:rsidRDefault="008B33CC">
            <w:pPr>
              <w:numPr>
                <w:ilvl w:val="0"/>
                <w:numId w:val="1"/>
              </w:numPr>
            </w:pPr>
            <w:r w:rsidRPr="009E0735">
              <w:t>Taotlejate teavitamine toimub vastavalt protseduurile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pPr>
              <w:autoSpaceDE w:val="0"/>
              <w:autoSpaceDN w:val="0"/>
              <w:adjustRightInd w:val="0"/>
            </w:pPr>
            <w:r>
              <w:t>Põllumassiivide registrit puudutavatele teabenõuetele ja vaietele vastamine</w:t>
            </w:r>
          </w:p>
        </w:tc>
        <w:tc>
          <w:tcPr>
            <w:tcW w:w="4274" w:type="dxa"/>
            <w:gridSpan w:val="2"/>
          </w:tcPr>
          <w:p w:rsidR="008B33CC" w:rsidRDefault="008B33CC" w:rsidP="007569DE">
            <w:pPr>
              <w:numPr>
                <w:ilvl w:val="0"/>
                <w:numId w:val="1"/>
              </w:numPr>
            </w:pPr>
            <w:r>
              <w:t xml:space="preserve">Teabenõuetele </w:t>
            </w:r>
            <w:r w:rsidR="007569DE">
              <w:t xml:space="preserve">ja vaietele </w:t>
            </w:r>
            <w:r>
              <w:t>on vastatud tähtaegselt, kompetentselt ja taotlejale arusaadavalt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r>
              <w:rPr>
                <w:color w:val="000000"/>
              </w:rPr>
              <w:t>Suhtlemine taotlejatega oma tööd puudutavates küsimustes</w:t>
            </w:r>
          </w:p>
        </w:tc>
        <w:tc>
          <w:tcPr>
            <w:tcW w:w="4274" w:type="dxa"/>
            <w:gridSpan w:val="2"/>
          </w:tcPr>
          <w:p w:rsidR="008B33CC" w:rsidRDefault="008B33CC">
            <w:pPr>
              <w:numPr>
                <w:ilvl w:val="0"/>
                <w:numId w:val="1"/>
              </w:numPr>
            </w:pPr>
            <w:r>
              <w:rPr>
                <w:color w:val="000000"/>
              </w:rPr>
              <w:t>Suhtlemine on lahendusele suunatud, taotleja jaoks negatiivset lahendust põhjendatakse piisavalt ja arusaadavalt. Spetsialist on viisakas, abivalmis ja kannatlik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 w:rsidP="007569DE">
            <w:pPr>
              <w:rPr>
                <w:lang w:val="nl-NL"/>
              </w:rPr>
            </w:pPr>
            <w:r>
              <w:t>Põllumassiivide</w:t>
            </w:r>
            <w:r>
              <w:rPr>
                <w:lang w:val="nl-NL"/>
              </w:rPr>
              <w:t xml:space="preserve"> registri välikontrolli koordineerimine</w:t>
            </w:r>
          </w:p>
        </w:tc>
        <w:tc>
          <w:tcPr>
            <w:tcW w:w="4274" w:type="dxa"/>
            <w:gridSpan w:val="2"/>
          </w:tcPr>
          <w:p w:rsidR="008B33CC" w:rsidRDefault="008B33CC" w:rsidP="007569DE">
            <w:pPr>
              <w:numPr>
                <w:ilvl w:val="0"/>
                <w:numId w:val="1"/>
              </w:numPr>
            </w:pPr>
            <w:r>
              <w:t>Välikontrolli aktide koostamine ja üle</w:t>
            </w:r>
            <w:r w:rsidR="009E0735">
              <w:t>a</w:t>
            </w:r>
            <w:r>
              <w:t>ndmine on teostatud õigeaegselt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color w:val="000000"/>
              </w:rPr>
              <w:t>Geoinfosüsteemi arendamine ja testimine</w:t>
            </w:r>
          </w:p>
        </w:tc>
        <w:tc>
          <w:tcPr>
            <w:tcW w:w="4274" w:type="dxa"/>
            <w:gridSpan w:val="2"/>
          </w:tcPr>
          <w:p w:rsidR="008B33CC" w:rsidRDefault="008B33CC">
            <w:pPr>
              <w:numPr>
                <w:ilvl w:val="0"/>
                <w:numId w:val="1"/>
              </w:numPr>
            </w:pPr>
            <w:r>
              <w:t>Teenistuja teeb operatiivselt ettepanekuid infosüsteemi arendamiseks vastavalt Eesti Vabariigis ja Euroopa Liidus kehtivale seadusandlusele</w:t>
            </w:r>
          </w:p>
          <w:p w:rsidR="003E26BF" w:rsidRDefault="008B33CC" w:rsidP="009D24F3">
            <w:pPr>
              <w:numPr>
                <w:ilvl w:val="0"/>
                <w:numId w:val="1"/>
              </w:numPr>
            </w:pPr>
            <w:r>
              <w:t>Arendusettepanekud on kooskõlas riiklike standardite ning klassifikaatoritega</w:t>
            </w:r>
          </w:p>
          <w:p w:rsidR="008B33CC" w:rsidRDefault="008B33CC">
            <w:pPr>
              <w:numPr>
                <w:ilvl w:val="0"/>
                <w:numId w:val="12"/>
              </w:numPr>
            </w:pPr>
            <w:r>
              <w:rPr>
                <w:color w:val="000000"/>
              </w:rPr>
              <w:t>Vajalikud testimised on läbi viidud vastavalt juhendile ja testplaanile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8B33CC" w:rsidRDefault="008B33CC">
            <w:r>
              <w:t>Koolituste läbiviimine oma valdkonna piires</w:t>
            </w:r>
          </w:p>
        </w:tc>
        <w:tc>
          <w:tcPr>
            <w:tcW w:w="4274" w:type="dxa"/>
            <w:gridSpan w:val="2"/>
          </w:tcPr>
          <w:p w:rsidR="008B33CC" w:rsidRDefault="008B33CC">
            <w:pPr>
              <w:numPr>
                <w:ilvl w:val="0"/>
                <w:numId w:val="1"/>
              </w:numPr>
            </w:pPr>
            <w:r>
              <w:t>Koolitused on läbi viidud vastavalt juhtivspetsialisti poolt antud korraldusele.</w:t>
            </w:r>
          </w:p>
        </w:tc>
      </w:tr>
      <w:tr w:rsidR="00B74BCE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B74BCE" w:rsidRDefault="00B74BCE">
            <w:r>
              <w:t>PRIA teiste valdkondade teenistujate nõustamine põllumassiivide registrit ja EAGIS-i puudutavates küsimustes</w:t>
            </w:r>
          </w:p>
        </w:tc>
        <w:tc>
          <w:tcPr>
            <w:tcW w:w="4274" w:type="dxa"/>
            <w:gridSpan w:val="2"/>
          </w:tcPr>
          <w:p w:rsidR="00B74BCE" w:rsidRDefault="00B74BCE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>
              <w:t>Teenistujad on saanud adekvaatset abi ja tõepärast informatsiooni.</w:t>
            </w:r>
          </w:p>
        </w:tc>
      </w:tr>
      <w:tr w:rsidR="007569DE" w:rsidTr="00AC226B">
        <w:tblPrEx>
          <w:tblCellMar>
            <w:top w:w="0" w:type="dxa"/>
            <w:bottom w:w="0" w:type="dxa"/>
          </w:tblCellMar>
        </w:tblPrEx>
        <w:tc>
          <w:tcPr>
            <w:tcW w:w="4261" w:type="dxa"/>
            <w:gridSpan w:val="2"/>
          </w:tcPr>
          <w:p w:rsidR="007569DE" w:rsidRDefault="007569DE" w:rsidP="00AC226B">
            <w:r>
              <w:t>Vajadusel riigihanke dokumentide koostamine</w:t>
            </w:r>
          </w:p>
        </w:tc>
        <w:tc>
          <w:tcPr>
            <w:tcW w:w="4261" w:type="dxa"/>
          </w:tcPr>
          <w:p w:rsidR="007569DE" w:rsidRDefault="007569DE" w:rsidP="007569DE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>
              <w:t>Dokumendid on koostatud vastavalt kehtivatele õigusaktidele</w:t>
            </w:r>
          </w:p>
        </w:tc>
      </w:tr>
      <w:tr w:rsidR="00B74BCE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B74BCE" w:rsidRDefault="00B74BCE">
            <w:r>
              <w:rPr>
                <w:color w:val="000000"/>
              </w:rPr>
              <w:t>Osalemine pindalapõhiste toetuste administreerimisel</w:t>
            </w:r>
          </w:p>
        </w:tc>
        <w:tc>
          <w:tcPr>
            <w:tcW w:w="4274" w:type="dxa"/>
            <w:gridSpan w:val="2"/>
          </w:tcPr>
          <w:p w:rsidR="00B74BCE" w:rsidRDefault="00B74BCE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  <w:rPr>
                <w:color w:val="000000"/>
              </w:rPr>
            </w:pPr>
            <w:r>
              <w:rPr>
                <w:color w:val="000000"/>
              </w:rPr>
              <w:t>Teenistuja on kursis pindalapõhiste toetuste seadusandluse, põhimõtete ja protseduuridega nii Eesti Vabariigis kui Euroopa Liidus</w:t>
            </w:r>
          </w:p>
          <w:p w:rsidR="00B74BCE" w:rsidRDefault="00B74BCE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>
              <w:rPr>
                <w:color w:val="000000"/>
              </w:rPr>
              <w:t>On tagatud põllumassiivide kaartide kättesaadavus taotlejatele</w:t>
            </w:r>
          </w:p>
        </w:tc>
      </w:tr>
      <w:tr w:rsidR="00B74BCE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B74BCE" w:rsidRDefault="00B74BCE">
            <w:r>
              <w:t>Tööülesannete ja lisaülesannete täitmine vastavalt büroo juhtivspetsialisti korraldusele</w:t>
            </w:r>
          </w:p>
        </w:tc>
        <w:tc>
          <w:tcPr>
            <w:tcW w:w="4274" w:type="dxa"/>
            <w:gridSpan w:val="2"/>
          </w:tcPr>
          <w:p w:rsidR="00B74BCE" w:rsidRDefault="00B74BCE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>
              <w:t>Tööülesanded ja büroo teiste valdkondade ajutise töökoormuse suurenemisel antud lisaülesanded on tähtaegselt ja protseduuride kohaselt täidetud</w:t>
            </w:r>
          </w:p>
        </w:tc>
      </w:tr>
      <w:tr w:rsidR="00B74BCE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B74BCE" w:rsidRDefault="00B74BCE">
            <w:r>
              <w:lastRenderedPageBreak/>
              <w:t>Töökoosolekutel osalemine</w:t>
            </w:r>
          </w:p>
        </w:tc>
        <w:tc>
          <w:tcPr>
            <w:tcW w:w="4274" w:type="dxa"/>
            <w:gridSpan w:val="2"/>
          </w:tcPr>
          <w:p w:rsidR="00B74BCE" w:rsidRDefault="00B74BCE">
            <w:pPr>
              <w:numPr>
                <w:ilvl w:val="0"/>
                <w:numId w:val="1"/>
              </w:numPr>
            </w:pPr>
            <w:r>
              <w:t>Teenistuja on osa võtnud kõigist toimuvatest töökoosolekutest, kus tema kohalviibimine on kohustuslik</w:t>
            </w:r>
          </w:p>
        </w:tc>
      </w:tr>
      <w:tr w:rsidR="00B74BCE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B74BCE" w:rsidRDefault="00B74BCE">
            <w:r>
              <w:t>Informatsiooni andmine järelevalvet teostavate organisatsioonide esindajatele</w:t>
            </w:r>
          </w:p>
        </w:tc>
        <w:tc>
          <w:tcPr>
            <w:tcW w:w="4274" w:type="dxa"/>
            <w:gridSpan w:val="2"/>
          </w:tcPr>
          <w:p w:rsidR="00B74BCE" w:rsidRDefault="00B74BCE">
            <w:pPr>
              <w:numPr>
                <w:ilvl w:val="0"/>
                <w:numId w:val="1"/>
              </w:numPr>
            </w:pPr>
            <w:r>
              <w:t>Järelevalvet teostavate organisatsioonide esindajad on saanud neid rahuldava informatsiooni ametniku töö kohta</w:t>
            </w:r>
          </w:p>
          <w:p w:rsidR="00B74BCE" w:rsidRDefault="00B74BCE">
            <w:pPr>
              <w:numPr>
                <w:ilvl w:val="0"/>
                <w:numId w:val="1"/>
              </w:numPr>
            </w:pPr>
            <w:r>
              <w:t>Järelevalvet  teostavate organisatsioonide esindajatele on osutatud igakülgset abi</w:t>
            </w:r>
          </w:p>
        </w:tc>
      </w:tr>
      <w:tr w:rsidR="00B74BCE">
        <w:tblPrEx>
          <w:tblCellMar>
            <w:top w:w="0" w:type="dxa"/>
            <w:bottom w:w="0" w:type="dxa"/>
          </w:tblCellMar>
        </w:tblPrEx>
        <w:tc>
          <w:tcPr>
            <w:tcW w:w="4248" w:type="dxa"/>
          </w:tcPr>
          <w:p w:rsidR="00B74BCE" w:rsidRDefault="00B74BCE">
            <w:r>
              <w:t>Infovahetuse korraldamine organisatsioonis</w:t>
            </w:r>
          </w:p>
        </w:tc>
        <w:tc>
          <w:tcPr>
            <w:tcW w:w="4274" w:type="dxa"/>
            <w:gridSpan w:val="2"/>
          </w:tcPr>
          <w:p w:rsidR="00B74BCE" w:rsidRDefault="00B74BCE">
            <w:pPr>
              <w:numPr>
                <w:ilvl w:val="0"/>
                <w:numId w:val="1"/>
              </w:numPr>
            </w:pPr>
            <w:r>
              <w:t xml:space="preserve">Vajalik info jõuab operatiivselt  kõikide osapoolteni </w:t>
            </w:r>
          </w:p>
          <w:p w:rsidR="00B74BCE" w:rsidRDefault="00B74BCE">
            <w:pPr>
              <w:numPr>
                <w:ilvl w:val="0"/>
                <w:numId w:val="1"/>
              </w:numPr>
            </w:pPr>
            <w:r>
              <w:t>Teenistuja on kinni pidanud konfidentsiaalsuse nõudest ja ei ole väljastanud oma töö käigus saadud informatsiooni asjasse mittepuutuvatele isikutele</w:t>
            </w:r>
          </w:p>
        </w:tc>
      </w:tr>
    </w:tbl>
    <w:p w:rsidR="008B33CC" w:rsidRDefault="008B33CC" w:rsidP="009D24F3">
      <w:pPr>
        <w:pStyle w:val="Heading3"/>
        <w:jc w:val="center"/>
        <w:rPr>
          <w:sz w:val="28"/>
        </w:rPr>
      </w:pPr>
      <w:r>
        <w:rPr>
          <w:sz w:val="28"/>
        </w:rPr>
        <w:t>VASTUTUS</w:t>
      </w:r>
    </w:p>
    <w:p w:rsidR="008B33CC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8B33CC" w:rsidRDefault="008B33CC">
            <w:r>
              <w:t>Teenistuja vastutab:</w:t>
            </w:r>
          </w:p>
          <w:p w:rsidR="008B33CC" w:rsidRDefault="008B33CC">
            <w:pPr>
              <w:numPr>
                <w:ilvl w:val="0"/>
                <w:numId w:val="10"/>
              </w:numPr>
            </w:pPr>
            <w:r>
              <w:rPr>
                <w:noProof/>
              </w:rPr>
              <w:t>käesolevast ametijuhendist</w:t>
            </w:r>
            <w:r>
              <w:t>, õigusaktidest, sisekorraeeskirjast, PRIA ja osakonna põhimäärusest,</w:t>
            </w:r>
            <w:r w:rsidR="00D42AA8">
              <w:t xml:space="preserve"> PRIA teenindusstandardist</w:t>
            </w:r>
            <w:r>
              <w:t xml:space="preserve"> ning avaliku teenistuse seadusest tulenevate tööülesannete õigeaegse ja kvaliteetse täitmise eest 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ametialase informatsiooni kaitsmise ja hoidmise eest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teenistuja kasutusse antud töövahendite säilimise ja hoidmise eest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järelevalvet teostavate organisatsioonide esindajatele oma tööd puudutava adekvaatse informatsiooni andmise eest ning neile oma võimaluste piires abi osutamise eest;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enese kvalifikatsiooni hoidmise ja täiendamise eest</w:t>
            </w:r>
          </w:p>
        </w:tc>
      </w:tr>
    </w:tbl>
    <w:p w:rsidR="008B33CC" w:rsidRDefault="008B33CC"/>
    <w:p w:rsidR="008B33CC" w:rsidRDefault="008B33CC">
      <w:pPr>
        <w:pStyle w:val="Heading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ÕIGUSED </w:t>
      </w:r>
    </w:p>
    <w:p w:rsidR="008B33CC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8B33CC" w:rsidRDefault="008B33CC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>
              <w:rPr>
                <w:lang w:val="et-EE"/>
              </w:rPr>
              <w:t>Teenistujal on õigus: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kasutada oma töös avaliku teenistuse seadusest,</w:t>
            </w:r>
            <w:r>
              <w:rPr>
                <w:color w:val="000000"/>
              </w:rPr>
              <w:t xml:space="preserve"> õigusaktidest</w:t>
            </w:r>
            <w:r>
              <w:t>, PRIA põhimäärusest ja sisekorraeeskirjast tulenevaid õigusi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saada PRIAst oma tööks vajalikku informatsiooni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teha koostööd teiste osakondade spetsialistidega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teha ettepanekuid oma pädevusse kuuluvas valdkonnas töö paremaks korraldamiseks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suhelda PRIA nimel klientidega ja teiste teenistujatega kõigis oma tööülesandeid puudutavates küsimustes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 xml:space="preserve">esitada oma vahetule </w:t>
            </w:r>
            <w:r w:rsidR="00E71FBE">
              <w:t>juhile</w:t>
            </w:r>
            <w:r>
              <w:t xml:space="preserve"> tööalaseid küsimusi ja ettepanekuid</w:t>
            </w:r>
          </w:p>
          <w:p w:rsidR="008B33CC" w:rsidRDefault="008B33CC">
            <w:pPr>
              <w:numPr>
                <w:ilvl w:val="0"/>
                <w:numId w:val="1"/>
              </w:numPr>
              <w:tabs>
                <w:tab w:val="clear" w:pos="432"/>
                <w:tab w:val="num" w:pos="360"/>
              </w:tabs>
              <w:ind w:left="360"/>
            </w:pPr>
            <w:r>
              <w:t>vastu võtta otsuseid oma vastutusala piires</w:t>
            </w:r>
          </w:p>
          <w:p w:rsidR="008B33CC" w:rsidRDefault="008B33CC">
            <w:pPr>
              <w:numPr>
                <w:ilvl w:val="0"/>
                <w:numId w:val="1"/>
              </w:numPr>
            </w:pPr>
            <w:r>
              <w:t>saada tööalase taseme tõstmiseks vajalikku tööalast koolitust eeldusel, et on olemas vajalikud aja- ja eelarve ressursid</w:t>
            </w:r>
          </w:p>
        </w:tc>
      </w:tr>
    </w:tbl>
    <w:p w:rsidR="008B33CC" w:rsidRDefault="008B33CC">
      <w:pPr>
        <w:jc w:val="center"/>
        <w:rPr>
          <w:b/>
          <w:sz w:val="28"/>
        </w:rPr>
      </w:pPr>
    </w:p>
    <w:p w:rsidR="008B33CC" w:rsidRDefault="008B33CC">
      <w:pPr>
        <w:pStyle w:val="Heading1"/>
        <w:jc w:val="center"/>
        <w:rPr>
          <w:sz w:val="28"/>
        </w:rPr>
      </w:pPr>
      <w:r>
        <w:rPr>
          <w:sz w:val="28"/>
        </w:rPr>
        <w:lastRenderedPageBreak/>
        <w:t>TÖÖ ISELOOM</w:t>
      </w:r>
    </w:p>
    <w:p w:rsidR="008B33CC" w:rsidRDefault="008B33C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B33CC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:rsidR="008B33CC" w:rsidRDefault="008B33CC">
            <w:pPr>
              <w:jc w:val="both"/>
            </w:pPr>
            <w:r>
              <w:t>Töö on peamiselt paikse iseloomuga, aeg-ajalt tuleb ette lähetusi Eesti piires. Tegemist on peamiselt arvutitööga ja suhtlemisega PRIA klientidega.</w:t>
            </w:r>
          </w:p>
          <w:p w:rsidR="008B33CC" w:rsidRDefault="008B33CC">
            <w:pPr>
              <w:jc w:val="both"/>
            </w:pPr>
            <w:r>
              <w:rPr>
                <w:color w:val="000000"/>
              </w:rPr>
              <w:t xml:space="preserve">Klientidega suhtlemisel peab põldude registri büroo peaspetsialist olema kompetentne, viisakas, sõbralik, abivalmis ja kannatlik. </w:t>
            </w:r>
            <w:r>
              <w:t>Selge eneseväljendusoskus, täpsus, korrektsus ning tähtaegadest kinnipidamine on olulised. Hooajati võib töö intensiivsus ja maht oluliselt suureneda.</w:t>
            </w:r>
          </w:p>
          <w:p w:rsidR="008B33CC" w:rsidRDefault="008B33CC">
            <w:pPr>
              <w:pStyle w:val="BodyText"/>
            </w:pPr>
            <w:r>
              <w:t>Teenistuja peab pidevalt tegelema enesetäiendamisega, osavõtt PRIA poolt korraldatud koolitustest on kohustuslik.</w:t>
            </w:r>
          </w:p>
        </w:tc>
      </w:tr>
    </w:tbl>
    <w:p w:rsidR="008B33CC" w:rsidRDefault="008B33CC">
      <w:pPr>
        <w:pStyle w:val="Heading5"/>
        <w:jc w:val="left"/>
        <w:rPr>
          <w:sz w:val="28"/>
          <w:lang w:val="et-EE"/>
        </w:rPr>
      </w:pPr>
    </w:p>
    <w:p w:rsidR="008B33CC" w:rsidRDefault="008B33CC">
      <w:pPr>
        <w:pStyle w:val="Heading5"/>
        <w:rPr>
          <w:sz w:val="28"/>
          <w:lang w:val="et-EE"/>
        </w:rPr>
      </w:pPr>
      <w:r>
        <w:rPr>
          <w:sz w:val="28"/>
          <w:lang w:val="et-EE"/>
        </w:rPr>
        <w:t>TÖÖANDJA POOLT TAGATAVAD TÖÖVAHENDID</w:t>
      </w:r>
    </w:p>
    <w:p w:rsidR="008B33CC" w:rsidRDefault="008B33C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8B33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8B33CC" w:rsidRDefault="008B3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:rsidR="008B33CC" w:rsidRDefault="008B3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l on kasutada: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1" w:type="dxa"/>
          </w:tcPr>
          <w:p w:rsidR="008B33CC" w:rsidRDefault="008B33CC">
            <w:pPr>
              <w:numPr>
                <w:ilvl w:val="0"/>
                <w:numId w:val="3"/>
              </w:numPr>
            </w:pPr>
            <w:r>
              <w:t>arvuti</w:t>
            </w:r>
          </w:p>
          <w:p w:rsidR="008B33CC" w:rsidRDefault="008B33CC">
            <w:pPr>
              <w:numPr>
                <w:ilvl w:val="0"/>
                <w:numId w:val="3"/>
              </w:numPr>
            </w:pPr>
            <w:r>
              <w:t>telefon</w:t>
            </w:r>
          </w:p>
          <w:p w:rsidR="008B33CC" w:rsidRDefault="008B33CC">
            <w:pPr>
              <w:numPr>
                <w:ilvl w:val="0"/>
                <w:numId w:val="3"/>
              </w:numPr>
            </w:pPr>
            <w:r>
              <w:t>printer</w:t>
            </w:r>
          </w:p>
          <w:p w:rsidR="008B33CC" w:rsidRDefault="008B33CC" w:rsidP="007569DE">
            <w:pPr>
              <w:numPr>
                <w:ilvl w:val="0"/>
                <w:numId w:val="3"/>
              </w:numPr>
            </w:pPr>
            <w:r>
              <w:t xml:space="preserve">büroomööbel </w:t>
            </w:r>
          </w:p>
        </w:tc>
        <w:tc>
          <w:tcPr>
            <w:tcW w:w="4261" w:type="dxa"/>
          </w:tcPr>
          <w:p w:rsidR="008B33CC" w:rsidRDefault="008B33CC">
            <w:pPr>
              <w:numPr>
                <w:ilvl w:val="0"/>
                <w:numId w:val="3"/>
              </w:numPr>
            </w:pPr>
            <w:r>
              <w:t>kantseleitarbed</w:t>
            </w:r>
          </w:p>
          <w:p w:rsidR="008B33CC" w:rsidRDefault="008B33CC">
            <w:pPr>
              <w:numPr>
                <w:ilvl w:val="0"/>
                <w:numId w:val="3"/>
              </w:numPr>
            </w:pPr>
            <w:r>
              <w:t>koopiamasin</w:t>
            </w:r>
          </w:p>
          <w:p w:rsidR="008B33CC" w:rsidRDefault="008B33CC">
            <w:pPr>
              <w:numPr>
                <w:ilvl w:val="0"/>
                <w:numId w:val="3"/>
              </w:numPr>
            </w:pPr>
            <w:r>
              <w:t>faks</w:t>
            </w:r>
          </w:p>
          <w:p w:rsidR="008B33CC" w:rsidRDefault="008B33CC">
            <w:pPr>
              <w:numPr>
                <w:ilvl w:val="0"/>
                <w:numId w:val="3"/>
              </w:numPr>
            </w:pPr>
            <w:r>
              <w:t>paberipurustaja</w:t>
            </w:r>
          </w:p>
        </w:tc>
      </w:tr>
    </w:tbl>
    <w:p w:rsidR="008B33CC" w:rsidRDefault="008B33CC"/>
    <w:p w:rsidR="008B33CC" w:rsidRDefault="008B33CC">
      <w:pPr>
        <w:rPr>
          <w:b/>
          <w:bCs/>
          <w:sz w:val="28"/>
        </w:rPr>
      </w:pPr>
      <w:r>
        <w:tab/>
      </w:r>
      <w:r>
        <w:tab/>
      </w:r>
      <w:r>
        <w:tab/>
      </w:r>
      <w:r>
        <w:rPr>
          <w:b/>
          <w:bCs/>
          <w:sz w:val="28"/>
        </w:rPr>
        <w:t>KVALIFIKATSIOONINÕUDED</w:t>
      </w:r>
    </w:p>
    <w:p w:rsidR="008B33CC" w:rsidRDefault="008B33CC">
      <w:pPr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8B33CC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B33CC" w:rsidRDefault="008B33CC">
            <w:pPr>
              <w:jc w:val="center"/>
              <w:rPr>
                <w:b/>
                <w:bCs/>
              </w:rPr>
            </w:pPr>
          </w:p>
        </w:tc>
        <w:tc>
          <w:tcPr>
            <w:tcW w:w="2841" w:type="dxa"/>
          </w:tcPr>
          <w:p w:rsidR="008B33CC" w:rsidRDefault="008B33CC">
            <w:pPr>
              <w:pStyle w:val="Heading5"/>
              <w:rPr>
                <w:lang w:val="et-EE"/>
              </w:rPr>
            </w:pPr>
            <w:r>
              <w:rPr>
                <w:lang w:val="et-EE"/>
              </w:rPr>
              <w:t>Kohustuslikud</w:t>
            </w:r>
          </w:p>
        </w:tc>
        <w:tc>
          <w:tcPr>
            <w:tcW w:w="2841" w:type="dxa"/>
          </w:tcPr>
          <w:p w:rsidR="008B33CC" w:rsidRDefault="008B33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ovitavad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B33CC" w:rsidRDefault="008B33CC">
            <w:pPr>
              <w:pStyle w:val="Heading1"/>
              <w:rPr>
                <w:bCs/>
                <w:lang w:val="et-EE"/>
              </w:rPr>
            </w:pPr>
            <w:r>
              <w:rPr>
                <w:bCs/>
                <w:lang w:val="et-EE"/>
              </w:rPr>
              <w:t>Haridus, eriala</w:t>
            </w:r>
          </w:p>
        </w:tc>
        <w:tc>
          <w:tcPr>
            <w:tcW w:w="2841" w:type="dxa"/>
          </w:tcPr>
          <w:p w:rsidR="008B33CC" w:rsidRDefault="008B33CC">
            <w:pPr>
              <w:numPr>
                <w:ilvl w:val="0"/>
                <w:numId w:val="7"/>
              </w:numPr>
            </w:pPr>
            <w:r>
              <w:t>Kõrgharidus</w:t>
            </w:r>
          </w:p>
        </w:tc>
        <w:tc>
          <w:tcPr>
            <w:tcW w:w="2841" w:type="dxa"/>
          </w:tcPr>
          <w:p w:rsidR="008B33CC" w:rsidRDefault="008B33CC">
            <w:pPr>
              <w:numPr>
                <w:ilvl w:val="0"/>
                <w:numId w:val="7"/>
              </w:numPr>
            </w:pPr>
            <w:r>
              <w:t>Põllumajanduslik, infotehnoloogiline või ruumiandmete töötlemisega seotud eriala</w:t>
            </w:r>
          </w:p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B33CC" w:rsidRDefault="008B33CC">
            <w:pPr>
              <w:rPr>
                <w:b/>
                <w:bCs/>
              </w:rPr>
            </w:pPr>
            <w:r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:rsidR="008B33CC" w:rsidRDefault="008B33CC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>
              <w:rPr>
                <w:lang w:val="et-EE"/>
              </w:rPr>
              <w:t>Eesti keele väga hea oskus kõnes ja kirjas</w:t>
            </w:r>
          </w:p>
        </w:tc>
        <w:tc>
          <w:tcPr>
            <w:tcW w:w="2841" w:type="dxa"/>
          </w:tcPr>
          <w:p w:rsidR="008B33CC" w:rsidRDefault="008B33CC">
            <w:pPr>
              <w:numPr>
                <w:ilvl w:val="0"/>
                <w:numId w:val="5"/>
              </w:numPr>
            </w:pPr>
            <w:r>
              <w:t>Inglise ja vene keele valdamine suhtlustasemel</w:t>
            </w:r>
          </w:p>
          <w:p w:rsidR="008B33CC" w:rsidRDefault="008B33CC">
            <w:pPr>
              <w:numPr>
                <w:ilvl w:val="0"/>
                <w:numId w:val="12"/>
              </w:numPr>
            </w:pPr>
            <w:r>
              <w:t>Avalikus sektoris töötamise kogemus</w:t>
            </w:r>
          </w:p>
          <w:p w:rsidR="008B33CC" w:rsidRDefault="008B33CC">
            <w:pPr>
              <w:numPr>
                <w:ilvl w:val="0"/>
                <w:numId w:val="5"/>
              </w:numPr>
            </w:pPr>
            <w:r>
              <w:t>Varasem kokkupuude kartograafia ja geoinformaatikaga</w:t>
            </w:r>
          </w:p>
          <w:p w:rsidR="008B33CC" w:rsidRDefault="008B33CC"/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B33CC" w:rsidRDefault="008B33CC">
            <w:pPr>
              <w:rPr>
                <w:b/>
                <w:bCs/>
              </w:rPr>
            </w:pPr>
            <w:r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:rsidR="008B33CC" w:rsidRDefault="008B33CC">
            <w:pPr>
              <w:numPr>
                <w:ilvl w:val="0"/>
                <w:numId w:val="5"/>
              </w:numPr>
            </w:pPr>
            <w:r>
              <w:t>Arvutioskus (väga hea)</w:t>
            </w:r>
          </w:p>
          <w:p w:rsidR="008B33CC" w:rsidRDefault="008B33CC">
            <w:pPr>
              <w:numPr>
                <w:ilvl w:val="0"/>
                <w:numId w:val="5"/>
              </w:numPr>
            </w:pPr>
            <w:r>
              <w:t>Hea suhtlemisoskus</w:t>
            </w:r>
          </w:p>
        </w:tc>
        <w:tc>
          <w:tcPr>
            <w:tcW w:w="2841" w:type="dxa"/>
          </w:tcPr>
          <w:p w:rsidR="008B33CC" w:rsidRDefault="008B33CC">
            <w:pPr>
              <w:numPr>
                <w:ilvl w:val="0"/>
                <w:numId w:val="5"/>
              </w:numPr>
            </w:pPr>
            <w:r>
              <w:t>GIS tarkvara tundmine</w:t>
            </w:r>
          </w:p>
          <w:p w:rsidR="008B33CC" w:rsidRDefault="008B33CC">
            <w:pPr>
              <w:numPr>
                <w:ilvl w:val="0"/>
                <w:numId w:val="5"/>
              </w:numPr>
            </w:pPr>
            <w:r>
              <w:t>Meeskonnatöö oskus</w:t>
            </w:r>
          </w:p>
          <w:p w:rsidR="008B33CC" w:rsidRDefault="008B33CC" w:rsidP="007569DE"/>
        </w:tc>
      </w:tr>
      <w:tr w:rsidR="008B33CC">
        <w:tblPrEx>
          <w:tblCellMar>
            <w:top w:w="0" w:type="dxa"/>
            <w:bottom w:w="0" w:type="dxa"/>
          </w:tblCellMar>
        </w:tblPrEx>
        <w:tc>
          <w:tcPr>
            <w:tcW w:w="2840" w:type="dxa"/>
          </w:tcPr>
          <w:p w:rsidR="008B33CC" w:rsidRDefault="008B33CC">
            <w:pPr>
              <w:rPr>
                <w:b/>
                <w:bCs/>
              </w:rPr>
            </w:pPr>
            <w:r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:rsidR="008B33CC" w:rsidRDefault="008B33CC">
            <w:pPr>
              <w:numPr>
                <w:ilvl w:val="0"/>
                <w:numId w:val="6"/>
              </w:numPr>
            </w:pPr>
            <w:r>
              <w:t>Korrektsus</w:t>
            </w:r>
          </w:p>
          <w:p w:rsidR="008B33CC" w:rsidRDefault="008B33CC">
            <w:pPr>
              <w:numPr>
                <w:ilvl w:val="0"/>
                <w:numId w:val="6"/>
              </w:numPr>
            </w:pPr>
            <w:r>
              <w:t>Täpsus</w:t>
            </w:r>
          </w:p>
          <w:p w:rsidR="008B33CC" w:rsidRDefault="008B33CC">
            <w:pPr>
              <w:numPr>
                <w:ilvl w:val="0"/>
                <w:numId w:val="6"/>
              </w:numPr>
            </w:pPr>
            <w:r>
              <w:t>Meeskonnatöö valmidus</w:t>
            </w:r>
          </w:p>
          <w:p w:rsidR="008B33CC" w:rsidRDefault="008B33CC">
            <w:pPr>
              <w:numPr>
                <w:ilvl w:val="0"/>
                <w:numId w:val="6"/>
              </w:numPr>
            </w:pPr>
            <w:r>
              <w:t>Hea stressitaluvus</w:t>
            </w:r>
          </w:p>
        </w:tc>
        <w:tc>
          <w:tcPr>
            <w:tcW w:w="2841" w:type="dxa"/>
          </w:tcPr>
          <w:p w:rsidR="008B33CC" w:rsidRDefault="008B33CC">
            <w:pPr>
              <w:numPr>
                <w:ilvl w:val="0"/>
                <w:numId w:val="12"/>
              </w:numPr>
            </w:pPr>
            <w:r>
              <w:t>Iseseisvus</w:t>
            </w:r>
          </w:p>
          <w:p w:rsidR="008B33CC" w:rsidRDefault="008B33CC">
            <w:pPr>
              <w:numPr>
                <w:ilvl w:val="0"/>
                <w:numId w:val="12"/>
              </w:numPr>
            </w:pPr>
            <w:r>
              <w:t>Õppimisvalmidus</w:t>
            </w:r>
          </w:p>
          <w:p w:rsidR="008B33CC" w:rsidRDefault="008B33CC">
            <w:pPr>
              <w:numPr>
                <w:ilvl w:val="0"/>
                <w:numId w:val="6"/>
              </w:numPr>
            </w:pPr>
            <w:r>
              <w:t>Kiirus</w:t>
            </w:r>
          </w:p>
        </w:tc>
      </w:tr>
    </w:tbl>
    <w:p w:rsidR="008B33CC" w:rsidRDefault="008B33CC">
      <w:pPr>
        <w:jc w:val="both"/>
        <w:rPr>
          <w:b/>
          <w:bCs/>
        </w:rPr>
      </w:pPr>
    </w:p>
    <w:p w:rsidR="007569DE" w:rsidRDefault="007569DE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:rsidR="007569DE" w:rsidRDefault="007569DE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:rsidR="008B33CC" w:rsidRDefault="008B33CC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>
        <w:rPr>
          <w:szCs w:val="24"/>
          <w:lang w:val="et-EE"/>
        </w:rPr>
        <w:lastRenderedPageBreak/>
        <w:t xml:space="preserve">TÖÖANDJA ESINDAJA </w:t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</w:r>
      <w:r>
        <w:rPr>
          <w:szCs w:val="24"/>
          <w:lang w:val="et-EE"/>
        </w:rPr>
        <w:tab/>
        <w:t>Nimi</w:t>
      </w:r>
    </w:p>
    <w:p w:rsidR="008B33CC" w:rsidRDefault="008B33CC"/>
    <w:p w:rsidR="008B33CC" w:rsidRDefault="008B33CC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</w:p>
    <w:p w:rsidR="008B33CC" w:rsidRDefault="008B33CC"/>
    <w:p w:rsidR="008B33CC" w:rsidRDefault="008B33CC"/>
    <w:p w:rsidR="008B33CC" w:rsidRDefault="008B33CC">
      <w:r>
        <w:t>VAHETU JUHT</w:t>
      </w:r>
      <w:r>
        <w:tab/>
      </w:r>
      <w:r>
        <w:tab/>
      </w:r>
      <w:r>
        <w:tab/>
      </w:r>
      <w:r>
        <w:tab/>
        <w:t xml:space="preserve">Nimi </w:t>
      </w:r>
    </w:p>
    <w:p w:rsidR="008B33CC" w:rsidRDefault="008B33CC"/>
    <w:p w:rsidR="008B33CC" w:rsidRDefault="008B33CC">
      <w:r>
        <w:t>Kuupäev</w:t>
      </w:r>
      <w:r>
        <w:tab/>
      </w:r>
      <w:r>
        <w:tab/>
      </w:r>
      <w:r>
        <w:tab/>
      </w:r>
      <w:r>
        <w:tab/>
      </w:r>
      <w:r>
        <w:tab/>
        <w:t>Allkiri</w:t>
      </w:r>
    </w:p>
    <w:p w:rsidR="008B33CC" w:rsidRDefault="008B33CC"/>
    <w:p w:rsidR="008B33CC" w:rsidRDefault="008B33CC"/>
    <w:p w:rsidR="008B33CC" w:rsidRDefault="008B33CC">
      <w:pPr>
        <w:jc w:val="both"/>
      </w:pPr>
      <w:r>
        <w:t>Kinnitan, et olen tutvunud ametijuhendiga ja kohustun järgima sellega ettenähtud tingimusi ja nõudeid.</w:t>
      </w:r>
    </w:p>
    <w:p w:rsidR="008B33CC" w:rsidRDefault="008B33CC"/>
    <w:p w:rsidR="008B33CC" w:rsidRDefault="008B33CC">
      <w:r>
        <w:t>TEENISTUJA</w:t>
      </w:r>
      <w:r>
        <w:tab/>
      </w:r>
      <w:r>
        <w:tab/>
      </w:r>
      <w:r>
        <w:tab/>
      </w:r>
      <w:r>
        <w:tab/>
      </w:r>
      <w:r>
        <w:tab/>
        <w:t>Nimi</w:t>
      </w:r>
    </w:p>
    <w:p w:rsidR="008B33CC" w:rsidRDefault="008B33CC"/>
    <w:p w:rsidR="008B33CC" w:rsidRDefault="008B33CC">
      <w:r>
        <w:t xml:space="preserve">Kuupäev </w:t>
      </w:r>
      <w:r>
        <w:tab/>
      </w:r>
      <w:r>
        <w:tab/>
      </w:r>
      <w:r>
        <w:tab/>
      </w:r>
      <w:r>
        <w:tab/>
      </w:r>
      <w:r>
        <w:tab/>
        <w:t>Allkiri</w:t>
      </w:r>
    </w:p>
    <w:sectPr w:rsidR="008B33CC">
      <w:headerReference w:type="default" r:id="rId8"/>
      <w:pgSz w:w="11906" w:h="16838" w:code="9"/>
      <w:pgMar w:top="1440" w:right="1797" w:bottom="1440" w:left="179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878" w:rsidRDefault="004D5878">
      <w:r>
        <w:separator/>
      </w:r>
    </w:p>
  </w:endnote>
  <w:endnote w:type="continuationSeparator" w:id="0">
    <w:p w:rsidR="004D5878" w:rsidRDefault="004D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878" w:rsidRDefault="004D5878">
      <w:r>
        <w:separator/>
      </w:r>
    </w:p>
  </w:footnote>
  <w:footnote w:type="continuationSeparator" w:id="0">
    <w:p w:rsidR="004D5878" w:rsidRDefault="004D5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3CC" w:rsidRDefault="008B33CC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:rsidR="008B33CC" w:rsidRDefault="008B33CC">
    <w:pPr>
      <w:pStyle w:val="Header"/>
      <w:rPr>
        <w:lang w:val="et-EE"/>
      </w:rPr>
    </w:pPr>
    <w:r>
      <w:rPr>
        <w:lang w:val="et-EE"/>
      </w:rPr>
      <w:t>Ametijuhend</w:t>
    </w:r>
  </w:p>
  <w:p w:rsidR="008B33CC" w:rsidRDefault="000A0CB8">
    <w:pPr>
      <w:pStyle w:val="Header"/>
      <w:rPr>
        <w:lang w:val="et-EE"/>
      </w:rPr>
    </w:pPr>
    <w:r>
      <w:rPr>
        <w:lang w:val="et-EE"/>
      </w:rPr>
      <w:t>Andres Rajaleid</w:t>
    </w:r>
  </w:p>
  <w:p w:rsidR="008B33CC" w:rsidRDefault="008B33CC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543B2"/>
    <w:multiLevelType w:val="hybridMultilevel"/>
    <w:tmpl w:val="8E06E758"/>
    <w:lvl w:ilvl="0" w:tplc="042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52C"/>
    <w:rsid w:val="000A0CB8"/>
    <w:rsid w:val="000A7E19"/>
    <w:rsid w:val="000E4369"/>
    <w:rsid w:val="00166E07"/>
    <w:rsid w:val="00304612"/>
    <w:rsid w:val="00381AA2"/>
    <w:rsid w:val="00395E04"/>
    <w:rsid w:val="003E26BF"/>
    <w:rsid w:val="00401FC4"/>
    <w:rsid w:val="004D5878"/>
    <w:rsid w:val="006C44B5"/>
    <w:rsid w:val="007569DE"/>
    <w:rsid w:val="008B33CC"/>
    <w:rsid w:val="008B482E"/>
    <w:rsid w:val="008B50E0"/>
    <w:rsid w:val="009D24F3"/>
    <w:rsid w:val="009E0735"/>
    <w:rsid w:val="00AC226B"/>
    <w:rsid w:val="00B102A5"/>
    <w:rsid w:val="00B74BCE"/>
    <w:rsid w:val="00B96CE5"/>
    <w:rsid w:val="00BE724F"/>
    <w:rsid w:val="00C45205"/>
    <w:rsid w:val="00C62179"/>
    <w:rsid w:val="00D42AA8"/>
    <w:rsid w:val="00D53197"/>
    <w:rsid w:val="00DD399C"/>
    <w:rsid w:val="00E7152C"/>
    <w:rsid w:val="00E7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15D754B-98CA-49E1-B3C9-AD5ED385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64552-87B0-4F6E-B9C3-82E567558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0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õllumajanduse Registrite ja Informatsiooni Amet</vt:lpstr>
    </vt:vector>
  </TitlesOfParts>
  <Company>PRIA</Company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õllumajanduse Registrite ja Informatsiooni Amet</dc:title>
  <dc:subject/>
  <dc:creator>kadip</dc:creator>
  <cp:keywords/>
  <dc:description/>
  <cp:lastModifiedBy>Maret Valdisoo</cp:lastModifiedBy>
  <cp:revision>2</cp:revision>
  <cp:lastPrinted>2008-06-06T08:10:00Z</cp:lastPrinted>
  <dcterms:created xsi:type="dcterms:W3CDTF">2019-10-01T12:45:00Z</dcterms:created>
  <dcterms:modified xsi:type="dcterms:W3CDTF">2019-10-01T12:45:00Z</dcterms:modified>
</cp:coreProperties>
</file>